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20" w:rsidRPr="00A57D20" w:rsidRDefault="00A57D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86FA3" w:rsidRPr="00A57D20" w:rsidRDefault="006923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Автор: Панарина Нина Ивановна, воспитатель МБДОУ «Детский сад №140»</w:t>
      </w:r>
      <w:r w:rsidR="00AC41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57D20">
        <w:rPr>
          <w:rFonts w:ascii="Times New Roman" w:hAnsi="Times New Roman" w:cs="Times New Roman"/>
          <w:b/>
          <w:i/>
          <w:sz w:val="24"/>
          <w:szCs w:val="24"/>
        </w:rPr>
        <w:t xml:space="preserve"> г.Рязан</w:t>
      </w:r>
      <w:r w:rsidR="00AC41BC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A57D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2335" w:rsidRPr="00A57D20" w:rsidRDefault="0069233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92335" w:rsidRPr="00A57D20" w:rsidRDefault="00692335">
      <w:pPr>
        <w:rPr>
          <w:rFonts w:ascii="Times New Roman" w:hAnsi="Times New Roman" w:cs="Times New Roman"/>
          <w:sz w:val="24"/>
          <w:szCs w:val="24"/>
        </w:rPr>
      </w:pPr>
    </w:p>
    <w:p w:rsidR="00692335" w:rsidRPr="00A57D20" w:rsidRDefault="006923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Тема: «Любимые игрушки»</w:t>
      </w:r>
    </w:p>
    <w:p w:rsidR="00692335" w:rsidRPr="00A57D20" w:rsidRDefault="00692335">
      <w:pPr>
        <w:rPr>
          <w:rFonts w:ascii="Times New Roman" w:hAnsi="Times New Roman" w:cs="Times New Roman"/>
          <w:sz w:val="24"/>
          <w:szCs w:val="24"/>
        </w:rPr>
      </w:pPr>
      <w:r w:rsidRPr="00F057DE">
        <w:rPr>
          <w:rFonts w:ascii="Times New Roman" w:hAnsi="Times New Roman" w:cs="Times New Roman"/>
          <w:sz w:val="24"/>
          <w:szCs w:val="24"/>
        </w:rPr>
        <w:t xml:space="preserve">Приоритетная образовательная область: </w:t>
      </w:r>
      <w:r w:rsidR="000159B5" w:rsidRPr="00F057DE">
        <w:rPr>
          <w:rFonts w:ascii="Times New Roman" w:hAnsi="Times New Roman" w:cs="Times New Roman"/>
          <w:sz w:val="24"/>
          <w:szCs w:val="24"/>
        </w:rPr>
        <w:t>речевое</w:t>
      </w:r>
      <w:r w:rsidR="000159B5" w:rsidRPr="00F057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7DE">
        <w:rPr>
          <w:rFonts w:ascii="Times New Roman" w:hAnsi="Times New Roman" w:cs="Times New Roman"/>
          <w:sz w:val="24"/>
          <w:szCs w:val="24"/>
        </w:rPr>
        <w:t>развитие.</w:t>
      </w:r>
      <w:r w:rsidR="000159B5" w:rsidRPr="00A57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35" w:rsidRPr="00A57D20" w:rsidRDefault="00692335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>Возрастная группа: 3 – 4 года.</w:t>
      </w:r>
    </w:p>
    <w:p w:rsidR="00F057DE" w:rsidRDefault="00692335">
      <w:pPr>
        <w:rPr>
          <w:rFonts w:ascii="Times New Roman" w:hAnsi="Times New Roman" w:cs="Times New Roman"/>
          <w:strike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Цель занятия</w:t>
      </w:r>
      <w:r w:rsidRPr="00A57D20">
        <w:rPr>
          <w:rFonts w:ascii="Times New Roman" w:hAnsi="Times New Roman" w:cs="Times New Roman"/>
          <w:sz w:val="24"/>
          <w:szCs w:val="24"/>
        </w:rPr>
        <w:t xml:space="preserve">: </w:t>
      </w:r>
      <w:r w:rsidR="00B87E83" w:rsidRPr="00A57D20">
        <w:rPr>
          <w:rFonts w:ascii="Times New Roman" w:hAnsi="Times New Roman" w:cs="Times New Roman"/>
          <w:sz w:val="24"/>
          <w:szCs w:val="24"/>
        </w:rPr>
        <w:t xml:space="preserve">организовать речевую деятельность детей, направленную на чтение </w:t>
      </w:r>
      <w:r w:rsidR="000159B5" w:rsidRPr="00A57D20">
        <w:rPr>
          <w:rFonts w:ascii="Times New Roman" w:hAnsi="Times New Roman" w:cs="Times New Roman"/>
          <w:sz w:val="24"/>
          <w:szCs w:val="24"/>
        </w:rPr>
        <w:t xml:space="preserve">детьми знакомых стихов </w:t>
      </w:r>
      <w:r w:rsidR="00B87E83" w:rsidRPr="00A57D20">
        <w:rPr>
          <w:rFonts w:ascii="Times New Roman" w:hAnsi="Times New Roman" w:cs="Times New Roman"/>
          <w:sz w:val="24"/>
          <w:szCs w:val="24"/>
        </w:rPr>
        <w:t xml:space="preserve">А. Барто </w:t>
      </w:r>
      <w:r w:rsidR="000159B5" w:rsidRPr="00A57D20">
        <w:rPr>
          <w:rFonts w:ascii="Times New Roman" w:hAnsi="Times New Roman" w:cs="Times New Roman"/>
          <w:sz w:val="24"/>
          <w:szCs w:val="24"/>
        </w:rPr>
        <w:t xml:space="preserve">наизусть. </w:t>
      </w:r>
    </w:p>
    <w:p w:rsidR="00692335" w:rsidRPr="00A57D20" w:rsidRDefault="00692335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A57D20">
        <w:rPr>
          <w:rFonts w:ascii="Times New Roman" w:hAnsi="Times New Roman" w:cs="Times New Roman"/>
          <w:sz w:val="24"/>
          <w:szCs w:val="24"/>
        </w:rPr>
        <w:t>:</w:t>
      </w:r>
    </w:p>
    <w:p w:rsidR="00692335" w:rsidRPr="00A57D20" w:rsidRDefault="00692335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 xml:space="preserve">1. </w:t>
      </w:r>
      <w:r w:rsidR="00D36BF4" w:rsidRPr="00A57D20">
        <w:rPr>
          <w:rFonts w:ascii="Times New Roman" w:hAnsi="Times New Roman" w:cs="Times New Roman"/>
          <w:sz w:val="24"/>
          <w:szCs w:val="24"/>
        </w:rPr>
        <w:t>Расширить и закрепить знания об игрушках.</w:t>
      </w:r>
    </w:p>
    <w:p w:rsidR="002868AC" w:rsidRPr="00A57D20" w:rsidRDefault="002868AC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>2. Развивать память, внимание детей.</w:t>
      </w:r>
    </w:p>
    <w:p w:rsidR="002868AC" w:rsidRPr="00A57D20" w:rsidRDefault="002868AC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>3. Воспитывать интерес к литературным произведениям.</w:t>
      </w:r>
    </w:p>
    <w:p w:rsidR="002868AC" w:rsidRPr="00A57D20" w:rsidRDefault="002868AC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Обогащение словаря</w:t>
      </w:r>
      <w:r w:rsidRPr="00A57D20">
        <w:rPr>
          <w:rFonts w:ascii="Times New Roman" w:hAnsi="Times New Roman" w:cs="Times New Roman"/>
          <w:sz w:val="24"/>
          <w:szCs w:val="24"/>
        </w:rPr>
        <w:t xml:space="preserve">: </w:t>
      </w:r>
      <w:r w:rsidR="00BA5E68" w:rsidRPr="00A57D20">
        <w:rPr>
          <w:rFonts w:ascii="Times New Roman" w:hAnsi="Times New Roman" w:cs="Times New Roman"/>
          <w:sz w:val="24"/>
          <w:szCs w:val="24"/>
        </w:rPr>
        <w:t>Шёрстка, гребешок</w:t>
      </w:r>
      <w:r w:rsidR="00575422" w:rsidRPr="00A57D20">
        <w:rPr>
          <w:rFonts w:ascii="Times New Roman" w:hAnsi="Times New Roman" w:cs="Times New Roman"/>
          <w:sz w:val="24"/>
          <w:szCs w:val="24"/>
        </w:rPr>
        <w:t>, уздечка, опрокинул, понесёмся, ржёт.</w:t>
      </w:r>
    </w:p>
    <w:p w:rsidR="00FE4454" w:rsidRPr="00A57D20" w:rsidRDefault="00FE4454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Активизация словаря</w:t>
      </w:r>
      <w:r w:rsidRPr="00A57D20">
        <w:rPr>
          <w:rFonts w:ascii="Times New Roman" w:hAnsi="Times New Roman" w:cs="Times New Roman"/>
          <w:sz w:val="24"/>
          <w:szCs w:val="24"/>
        </w:rPr>
        <w:t>:</w:t>
      </w:r>
      <w:r w:rsidR="00BA5E68" w:rsidRPr="00A57D20">
        <w:rPr>
          <w:rFonts w:ascii="Times New Roman" w:hAnsi="Times New Roman" w:cs="Times New Roman"/>
          <w:sz w:val="24"/>
          <w:szCs w:val="24"/>
        </w:rPr>
        <w:t xml:space="preserve"> Лошадка, кораблик, зайка, козлёнок, самолёт.</w:t>
      </w:r>
    </w:p>
    <w:p w:rsidR="00FE4454" w:rsidRPr="00A57D20" w:rsidRDefault="00FE4454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Планируемый результат</w:t>
      </w:r>
      <w:r w:rsidRPr="00A57D20">
        <w:rPr>
          <w:rFonts w:ascii="Times New Roman" w:hAnsi="Times New Roman" w:cs="Times New Roman"/>
          <w:sz w:val="24"/>
          <w:szCs w:val="24"/>
        </w:rPr>
        <w:t>:</w:t>
      </w:r>
      <w:r w:rsidR="00EA51E1" w:rsidRPr="00A57D20">
        <w:rPr>
          <w:rFonts w:ascii="Times New Roman" w:hAnsi="Times New Roman" w:cs="Times New Roman"/>
          <w:sz w:val="24"/>
          <w:szCs w:val="24"/>
        </w:rPr>
        <w:t xml:space="preserve"> Сформировано умение рассматривать картины,</w:t>
      </w:r>
    </w:p>
    <w:p w:rsidR="00EA51E1" w:rsidRPr="00A57D20" w:rsidRDefault="00227DB7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>в</w:t>
      </w:r>
      <w:r w:rsidR="00EA51E1" w:rsidRPr="00A57D20">
        <w:rPr>
          <w:rFonts w:ascii="Times New Roman" w:hAnsi="Times New Roman" w:cs="Times New Roman"/>
          <w:sz w:val="24"/>
          <w:szCs w:val="24"/>
        </w:rPr>
        <w:t>ыразительное чтение стихотворений.</w:t>
      </w:r>
    </w:p>
    <w:p w:rsidR="00FE4454" w:rsidRPr="00A57D20" w:rsidRDefault="00236AD4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</w:t>
      </w:r>
      <w:r w:rsidRPr="00A57D20">
        <w:rPr>
          <w:rFonts w:ascii="Times New Roman" w:hAnsi="Times New Roman" w:cs="Times New Roman"/>
          <w:sz w:val="24"/>
          <w:szCs w:val="24"/>
        </w:rPr>
        <w:t>: З</w:t>
      </w:r>
      <w:r w:rsidR="00FE4454" w:rsidRPr="00A57D20">
        <w:rPr>
          <w:rFonts w:ascii="Times New Roman" w:hAnsi="Times New Roman" w:cs="Times New Roman"/>
          <w:sz w:val="24"/>
          <w:szCs w:val="24"/>
        </w:rPr>
        <w:t>агадывание загадок, разучивание стихотворений А. Барто, рассматривание наглядно-дидактического материала.</w:t>
      </w:r>
    </w:p>
    <w:p w:rsidR="00FE4454" w:rsidRPr="00A57D20" w:rsidRDefault="00FE4454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A57D20">
        <w:rPr>
          <w:rFonts w:ascii="Times New Roman" w:hAnsi="Times New Roman" w:cs="Times New Roman"/>
          <w:sz w:val="24"/>
          <w:szCs w:val="24"/>
        </w:rPr>
        <w:t>: иллюстрации к произведениям, фланелеграф,</w:t>
      </w:r>
      <w:r w:rsidR="000159B5" w:rsidRPr="00A57D20">
        <w:rPr>
          <w:rFonts w:ascii="Times New Roman" w:hAnsi="Times New Roman" w:cs="Times New Roman"/>
          <w:sz w:val="24"/>
          <w:szCs w:val="24"/>
        </w:rPr>
        <w:t xml:space="preserve"> </w:t>
      </w:r>
      <w:r w:rsidR="00F80DE2" w:rsidRPr="00A57D20">
        <w:rPr>
          <w:rFonts w:ascii="Times New Roman" w:hAnsi="Times New Roman" w:cs="Times New Roman"/>
          <w:sz w:val="24"/>
          <w:szCs w:val="24"/>
        </w:rPr>
        <w:t>мольберты,</w:t>
      </w:r>
      <w:r w:rsidR="000159B5" w:rsidRPr="00A57D20">
        <w:rPr>
          <w:rFonts w:ascii="Times New Roman" w:hAnsi="Times New Roman" w:cs="Times New Roman"/>
          <w:sz w:val="24"/>
          <w:szCs w:val="24"/>
        </w:rPr>
        <w:t xml:space="preserve"> </w:t>
      </w:r>
      <w:r w:rsidR="00F80DE2" w:rsidRPr="00A57D20">
        <w:rPr>
          <w:rFonts w:ascii="Times New Roman" w:hAnsi="Times New Roman" w:cs="Times New Roman"/>
          <w:sz w:val="24"/>
          <w:szCs w:val="24"/>
        </w:rPr>
        <w:t>указка.</w:t>
      </w: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F80DE2" w:rsidP="00F80D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D20">
        <w:rPr>
          <w:rFonts w:ascii="Times New Roman" w:hAnsi="Times New Roman" w:cs="Times New Roman"/>
          <w:b/>
          <w:i/>
          <w:sz w:val="24"/>
          <w:szCs w:val="24"/>
        </w:rPr>
        <w:t>Ход деятельности</w:t>
      </w: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2694"/>
        <w:gridCol w:w="4536"/>
        <w:gridCol w:w="3969"/>
      </w:tblGrid>
      <w:tr w:rsidR="008D02A3" w:rsidRPr="00A57D20" w:rsidTr="00F00075">
        <w:tc>
          <w:tcPr>
            <w:tcW w:w="2694" w:type="dxa"/>
          </w:tcPr>
          <w:p w:rsidR="008D02A3" w:rsidRPr="00A57D20" w:rsidRDefault="00D36BF4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536" w:type="dxa"/>
          </w:tcPr>
          <w:p w:rsidR="008D02A3" w:rsidRPr="00A57D20" w:rsidRDefault="0037320C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969" w:type="dxa"/>
          </w:tcPr>
          <w:p w:rsidR="008D02A3" w:rsidRPr="00A57D20" w:rsidRDefault="0037320C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8D02A3" w:rsidRPr="00A57D20" w:rsidTr="00F00075">
        <w:tc>
          <w:tcPr>
            <w:tcW w:w="2694" w:type="dxa"/>
          </w:tcPr>
          <w:p w:rsidR="008D02A3" w:rsidRPr="00A57D20" w:rsidRDefault="0037320C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37320C" w:rsidRPr="00A57D20" w:rsidRDefault="0037320C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детей</w:t>
            </w:r>
          </w:p>
          <w:p w:rsidR="0037320C" w:rsidRPr="00A57D20" w:rsidRDefault="00DE2CA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7320C"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BA5E68" w:rsidRPr="00A57D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320C" w:rsidRPr="00A57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D02A3" w:rsidRPr="00A57D20" w:rsidRDefault="00BA5E68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Групповая комнат</w:t>
            </w:r>
            <w:r w:rsidR="00402969"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а подготовлена к проведению </w:t>
            </w:r>
            <w:r w:rsidR="000159B5" w:rsidRPr="00F057D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0159B5" w:rsidRPr="00A57D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33DD" w:rsidRPr="00A57D20">
              <w:rPr>
                <w:rFonts w:ascii="Times New Roman" w:hAnsi="Times New Roman" w:cs="Times New Roman"/>
                <w:sz w:val="24"/>
                <w:szCs w:val="24"/>
              </w:rPr>
              <w:t>На мольбертах расставлены картины по стихам А. Барто)</w:t>
            </w:r>
          </w:p>
        </w:tc>
        <w:tc>
          <w:tcPr>
            <w:tcW w:w="3969" w:type="dxa"/>
          </w:tcPr>
          <w:p w:rsidR="008D02A3" w:rsidRPr="00A57D20" w:rsidRDefault="00BA5E68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Рассматривают пространство группы.</w:t>
            </w:r>
          </w:p>
        </w:tc>
      </w:tr>
      <w:tr w:rsidR="008D02A3" w:rsidRPr="00A57D20" w:rsidTr="00F00075">
        <w:tc>
          <w:tcPr>
            <w:tcW w:w="2694" w:type="dxa"/>
          </w:tcPr>
          <w:p w:rsidR="008D02A3" w:rsidRPr="00A57D20" w:rsidRDefault="008D02A3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2A3" w:rsidRPr="00A57D20" w:rsidRDefault="00C133DD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ети, вы заметили, что изменилось в нашей группе?</w:t>
            </w:r>
          </w:p>
        </w:tc>
        <w:tc>
          <w:tcPr>
            <w:tcW w:w="3969" w:type="dxa"/>
          </w:tcPr>
          <w:p w:rsidR="008D02A3" w:rsidRPr="00A57D20" w:rsidRDefault="00C133DD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</w:tr>
      <w:tr w:rsidR="008D02A3" w:rsidRPr="00A57D20" w:rsidTr="00F00075">
        <w:tc>
          <w:tcPr>
            <w:tcW w:w="2694" w:type="dxa"/>
          </w:tcPr>
          <w:p w:rsidR="008D02A3" w:rsidRPr="00A57D20" w:rsidRDefault="005100A3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Мотивационно – организационный этап</w:t>
            </w:r>
            <w:r w:rsidR="00402969" w:rsidRPr="00A5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969" w:rsidRPr="00A57D20" w:rsidRDefault="00402969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9" w:rsidRPr="00A57D20" w:rsidRDefault="00402969" w:rsidP="004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 «Самолёт» (</w:t>
            </w:r>
            <w:proofErr w:type="gramStart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втор:А.</w:t>
            </w:r>
            <w:proofErr w:type="gramEnd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Л. Барто).</w:t>
            </w:r>
          </w:p>
        </w:tc>
        <w:tc>
          <w:tcPr>
            <w:tcW w:w="4536" w:type="dxa"/>
          </w:tcPr>
          <w:p w:rsidR="008D02A3" w:rsidRPr="00A57D20" w:rsidRDefault="005100A3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Ребята, а у вас есть любимые игрушки?</w:t>
            </w:r>
          </w:p>
          <w:p w:rsidR="005100A3" w:rsidRPr="00A57D20" w:rsidRDefault="005100A3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Тогда нам нужно отправиться в путешествие в страну любимых игрушек. А попадём мы туда на самолёте. Давайте заведём мотор, расправим крылья и полетим.</w:t>
            </w:r>
          </w:p>
        </w:tc>
        <w:tc>
          <w:tcPr>
            <w:tcW w:w="3969" w:type="dxa"/>
          </w:tcPr>
          <w:p w:rsidR="008D02A3" w:rsidRPr="00A57D20" w:rsidRDefault="0040296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  <w:p w:rsidR="00DE2CA2" w:rsidRPr="00A57D20" w:rsidRDefault="00DE2CA2" w:rsidP="00A5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A2" w:rsidRPr="00A57D20" w:rsidRDefault="00402969" w:rsidP="00A5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Читают стихотворение: </w:t>
            </w:r>
          </w:p>
          <w:p w:rsidR="00402969" w:rsidRPr="00A57D20" w:rsidRDefault="00402969" w:rsidP="00A5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A2" w:rsidRPr="00A57D20" w:rsidRDefault="00DE2CA2" w:rsidP="00A5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Самолёт построим сами,</w:t>
            </w:r>
          </w:p>
          <w:p w:rsidR="00DE2CA2" w:rsidRPr="00A57D20" w:rsidRDefault="00DE2CA2" w:rsidP="00A5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онесёмся над лесами,</w:t>
            </w:r>
          </w:p>
          <w:p w:rsidR="00DE2CA2" w:rsidRPr="00A57D20" w:rsidRDefault="00DE2CA2" w:rsidP="00A5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Понесёмся над лесами, </w:t>
            </w:r>
          </w:p>
          <w:p w:rsidR="00DE2CA2" w:rsidRPr="00A57D20" w:rsidRDefault="00DE2CA2" w:rsidP="00A5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 потом вернёмся к маме.</w:t>
            </w:r>
          </w:p>
          <w:p w:rsidR="00DE2CA2" w:rsidRPr="00A57D20" w:rsidRDefault="00DE2CA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A3" w:rsidRPr="00A57D20" w:rsidTr="00F00075">
        <w:tc>
          <w:tcPr>
            <w:tcW w:w="2694" w:type="dxa"/>
          </w:tcPr>
          <w:p w:rsidR="008D02A3" w:rsidRPr="00A57D20" w:rsidRDefault="00DE2CA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DE2CA2" w:rsidRPr="00A57D20" w:rsidRDefault="00DE2CA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Содержательный этап</w:t>
            </w:r>
          </w:p>
          <w:p w:rsidR="00DE2CA2" w:rsidRPr="00A57D20" w:rsidRDefault="00DE2CA2" w:rsidP="00B6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  <w:p w:rsidR="00B6290D" w:rsidRPr="00A57D20" w:rsidRDefault="00B6290D" w:rsidP="00B6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0D" w:rsidRPr="00A57D20" w:rsidRDefault="00B6290D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 «Лошадка» (</w:t>
            </w:r>
            <w:proofErr w:type="gramStart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втор:А.Л.Барто</w:t>
            </w:r>
            <w:proofErr w:type="gramEnd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36" w:type="dxa"/>
          </w:tcPr>
          <w:p w:rsidR="008D02A3" w:rsidRPr="00A57D20" w:rsidRDefault="00B62E40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Вот мы и прилетели в страну игрушек. Ребята, отгадайте, кто изображён на картине? </w:t>
            </w: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«Скачет кто-то гоп, гоп, гоп</w:t>
            </w: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Слышен топот быстрых ног».</w:t>
            </w:r>
          </w:p>
          <w:p w:rsidR="00B62E40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E40" w:rsidRPr="00A57D20">
              <w:rPr>
                <w:rFonts w:ascii="Times New Roman" w:hAnsi="Times New Roman" w:cs="Times New Roman"/>
                <w:sz w:val="24"/>
                <w:szCs w:val="24"/>
              </w:rPr>
              <w:t>Картина 1)</w:t>
            </w: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02A3" w:rsidRPr="00A57D20" w:rsidRDefault="00B62E40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гадывают. Если дети затрудняются, воспитатель помогает.</w:t>
            </w:r>
          </w:p>
          <w:p w:rsidR="00B62E40" w:rsidRPr="00A57D20" w:rsidRDefault="00B62E40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75422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6290D" w:rsidRPr="00A57D20">
              <w:rPr>
                <w:rFonts w:ascii="Times New Roman" w:hAnsi="Times New Roman" w:cs="Times New Roman"/>
                <w:sz w:val="24"/>
                <w:szCs w:val="24"/>
              </w:rPr>
              <w:t>итают стихотворение:</w:t>
            </w:r>
          </w:p>
          <w:p w:rsidR="00575422" w:rsidRPr="00A57D20" w:rsidRDefault="0057542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5" w:rsidRPr="00A57D20" w:rsidRDefault="00B6290D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5422"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Я люблю свою лошадку </w:t>
            </w: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ричешу ей шёрстку гладко,</w:t>
            </w: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Гребешком приглажу хвостик</w:t>
            </w:r>
          </w:p>
          <w:p w:rsidR="00575422" w:rsidRPr="00A57D20" w:rsidRDefault="00B6290D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И верхом поеду в гости».</w:t>
            </w:r>
          </w:p>
        </w:tc>
      </w:tr>
      <w:tr w:rsidR="008D02A3" w:rsidRPr="00A57D20" w:rsidTr="00F00075">
        <w:tc>
          <w:tcPr>
            <w:tcW w:w="2694" w:type="dxa"/>
          </w:tcPr>
          <w:p w:rsidR="008D02A3" w:rsidRPr="00A57D20" w:rsidRDefault="008D02A3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2A3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Ребята, а что может делать лошадка?</w:t>
            </w:r>
          </w:p>
          <w:p w:rsidR="0053317F" w:rsidRPr="00A57D20" w:rsidRDefault="0053317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55" w:rsidRPr="00A57D20" w:rsidRDefault="004F5B5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равильно. Ребята,</w:t>
            </w:r>
            <w:r w:rsidR="0053317F"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кажем лошадке, что вы тоже можете скакать. Берите за уздечку лошадку и поскакали.</w:t>
            </w:r>
          </w:p>
        </w:tc>
        <w:tc>
          <w:tcPr>
            <w:tcW w:w="3969" w:type="dxa"/>
          </w:tcPr>
          <w:p w:rsidR="00575422" w:rsidRPr="00A57D20" w:rsidRDefault="004F5B55" w:rsidP="004F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Лошадка может бегать, возить, ржать, скакат</w:t>
            </w:r>
            <w:r w:rsidR="0053317F" w:rsidRPr="00A57D20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53317F" w:rsidRPr="00A57D20" w:rsidRDefault="0053317F" w:rsidP="004F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7F" w:rsidRPr="00A57D20" w:rsidRDefault="0053317F" w:rsidP="004F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Дети двигаются друг за другом прямым галопом).</w:t>
            </w:r>
          </w:p>
          <w:p w:rsidR="00575422" w:rsidRPr="00A57D20" w:rsidRDefault="0057542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A3" w:rsidRPr="00A57D20" w:rsidTr="00F057DE">
        <w:trPr>
          <w:trHeight w:val="3210"/>
        </w:trPr>
        <w:tc>
          <w:tcPr>
            <w:tcW w:w="2694" w:type="dxa"/>
          </w:tcPr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 «Кораблик» (</w:t>
            </w:r>
            <w:proofErr w:type="gramStart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втор:А.Л.</w:t>
            </w:r>
            <w:proofErr w:type="gramEnd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Барто).</w:t>
            </w:r>
          </w:p>
          <w:p w:rsidR="004344F5" w:rsidRPr="00A57D20" w:rsidRDefault="004344F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F5" w:rsidRPr="00A57D20" w:rsidRDefault="004344F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F5" w:rsidRPr="00A57D20" w:rsidRDefault="004344F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F5" w:rsidRPr="00A57D20" w:rsidRDefault="004344F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F5" w:rsidRPr="00A57D20" w:rsidRDefault="004344F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F5" w:rsidRPr="00A57D20" w:rsidRDefault="004344F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F5" w:rsidRPr="00A57D20" w:rsidRDefault="004344F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317F" w:rsidRPr="00A57D20" w:rsidRDefault="0053317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 на этой картине что изображено?</w:t>
            </w:r>
          </w:p>
          <w:p w:rsidR="00402969" w:rsidRPr="00A57D20" w:rsidRDefault="0040296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Картина 2)</w:t>
            </w:r>
          </w:p>
          <w:p w:rsidR="0053317F" w:rsidRPr="00A57D20" w:rsidRDefault="0053317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Нравится ли мальчику играть с корабликом?</w:t>
            </w:r>
          </w:p>
          <w:p w:rsidR="0053317F" w:rsidRPr="00A57D20" w:rsidRDefault="0053317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Ребята, а кто скачет за мальчиком?</w:t>
            </w:r>
          </w:p>
          <w:p w:rsidR="0053317F" w:rsidRPr="00A57D20" w:rsidRDefault="0053317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 хотят ли лягушки покататься на кораблике?</w:t>
            </w:r>
          </w:p>
          <w:p w:rsidR="0053317F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авайте вместе прочитаем стихотворение.</w:t>
            </w: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8A" w:rsidRPr="00A57D20" w:rsidRDefault="00BA7F8A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317F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  <w:p w:rsidR="0053317F" w:rsidRPr="00A57D20" w:rsidRDefault="0053317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Нравится.</w:t>
            </w:r>
          </w:p>
          <w:p w:rsidR="0053317F" w:rsidRPr="00A57D20" w:rsidRDefault="0053317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Лягушки.</w:t>
            </w:r>
          </w:p>
          <w:p w:rsidR="0053317F" w:rsidRPr="00A57D20" w:rsidRDefault="0053317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Хотят.</w:t>
            </w: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:</w:t>
            </w: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«Матросская шапка, верёвка в руке,</w:t>
            </w: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Тяну я кораблик по быстрой реке.</w:t>
            </w: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F00075"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качут лягушки за мной по пятам </w:t>
            </w:r>
          </w:p>
          <w:p w:rsidR="009C384E" w:rsidRPr="00A57D20" w:rsidRDefault="009C384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И просят меня, прокати, капитан!»</w:t>
            </w: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DE" w:rsidRPr="00A57D20" w:rsidTr="00F057DE">
        <w:trPr>
          <w:trHeight w:val="2685"/>
        </w:trPr>
        <w:tc>
          <w:tcPr>
            <w:tcW w:w="2694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 «Зайка» (</w:t>
            </w:r>
            <w:proofErr w:type="gramStart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втор:А.Л.</w:t>
            </w:r>
            <w:proofErr w:type="gramEnd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Барто).</w:t>
            </w:r>
          </w:p>
        </w:tc>
        <w:tc>
          <w:tcPr>
            <w:tcW w:w="4536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Ой, ребята, а здесь кто-то плачет, слышите? Кто же это? Угадайте!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Комочек пуха, длинное ухо,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рыгает ловко, любит морковку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Картина 3)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Зайка сидит и грустит. А что же случилось? Катя,  расскажи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Это зайка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:</w:t>
            </w:r>
          </w:p>
          <w:p w:rsidR="00F057DE" w:rsidRPr="00A57D20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Зайку бросила хозяйка,</w:t>
            </w:r>
          </w:p>
          <w:p w:rsidR="00F057DE" w:rsidRPr="00A57D20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од дождём остался зайка.</w:t>
            </w:r>
          </w:p>
          <w:p w:rsidR="00F057DE" w:rsidRPr="00A57D20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Со скамейки слезть не мог,</w:t>
            </w:r>
          </w:p>
          <w:p w:rsidR="00F057DE" w:rsidRPr="00A57D20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Весь до ниточки промок.</w:t>
            </w:r>
          </w:p>
          <w:p w:rsidR="00F057DE" w:rsidRPr="00A57D20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DE" w:rsidRPr="00A57D20" w:rsidTr="00F057DE">
        <w:trPr>
          <w:trHeight w:val="1408"/>
        </w:trPr>
        <w:tc>
          <w:tcPr>
            <w:tcW w:w="2694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очему же зайка оказался в беде?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Игрушки надо беречь, ведь игрушки – наши друзья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43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евочка забыла зайку на улице.</w:t>
            </w:r>
          </w:p>
          <w:p w:rsidR="00F057DE" w:rsidRPr="00A57D20" w:rsidRDefault="00F057DE" w:rsidP="0043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43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43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A3" w:rsidRPr="00A57D20" w:rsidTr="00F057DE">
        <w:trPr>
          <w:trHeight w:val="1785"/>
        </w:trPr>
        <w:tc>
          <w:tcPr>
            <w:tcW w:w="2694" w:type="dxa"/>
          </w:tcPr>
          <w:p w:rsidR="00F057DE" w:rsidRPr="00A57D20" w:rsidRDefault="006E375F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наизусть стихотворения «Грузовик» (Автор А. </w:t>
            </w:r>
            <w:r w:rsidR="00F057DE" w:rsidRPr="00A57D20">
              <w:rPr>
                <w:rFonts w:ascii="Times New Roman" w:hAnsi="Times New Roman" w:cs="Times New Roman"/>
                <w:sz w:val="24"/>
                <w:szCs w:val="24"/>
              </w:rPr>
              <w:t>Л. Барто).</w:t>
            </w:r>
          </w:p>
          <w:p w:rsidR="006D27B9" w:rsidRPr="00A57D20" w:rsidRDefault="006D27B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2A3" w:rsidRPr="00A57D20" w:rsidRDefault="00BA7F8A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 что же изображено на этой картине?</w:t>
            </w:r>
            <w:r w:rsidR="00F0733B"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Отгадайте.</w:t>
            </w:r>
          </w:p>
          <w:p w:rsidR="00F0733B" w:rsidRPr="00A57D20" w:rsidRDefault="00F0733B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Молоко пьёт, песенки поёт, </w:t>
            </w:r>
          </w:p>
          <w:p w:rsidR="00F0733B" w:rsidRPr="00A57D20" w:rsidRDefault="00F0733B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исто умывается, а с водой не знается.</w:t>
            </w:r>
          </w:p>
          <w:p w:rsidR="00402969" w:rsidRPr="00A57D20" w:rsidRDefault="0040296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Картина 4)</w:t>
            </w:r>
          </w:p>
          <w:p w:rsidR="005F5823" w:rsidRPr="00A57D20" w:rsidRDefault="006E375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авайте послушаем стихотворение «Грузовик»</w:t>
            </w:r>
          </w:p>
        </w:tc>
        <w:tc>
          <w:tcPr>
            <w:tcW w:w="3969" w:type="dxa"/>
          </w:tcPr>
          <w:p w:rsidR="00575422" w:rsidRPr="00A57D20" w:rsidRDefault="00F0733B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Это котик.</w:t>
            </w:r>
          </w:p>
          <w:p w:rsidR="006E375F" w:rsidRPr="00A57D20" w:rsidRDefault="006E375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F" w:rsidRPr="00A57D20" w:rsidRDefault="006E375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:</w:t>
            </w:r>
          </w:p>
          <w:p w:rsidR="006E375F" w:rsidRPr="00A57D20" w:rsidRDefault="006E375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F" w:rsidRPr="00A57D20" w:rsidRDefault="006E375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«Нет, напрасно мы решили </w:t>
            </w:r>
          </w:p>
          <w:p w:rsidR="005F5823" w:rsidRDefault="006E375F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рокатить кота в машине,</w:t>
            </w:r>
          </w:p>
          <w:p w:rsidR="00F057DE" w:rsidRPr="00A57D20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Кот кататься не привык,</w:t>
            </w:r>
          </w:p>
          <w:p w:rsidR="00F057DE" w:rsidRDefault="00F057DE" w:rsidP="00F0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Опрокинул грузовик!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DE" w:rsidRPr="00A57D20" w:rsidTr="00F057DE">
        <w:trPr>
          <w:trHeight w:val="3870"/>
        </w:trPr>
        <w:tc>
          <w:tcPr>
            <w:tcW w:w="2694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 «Козлёнок» (</w:t>
            </w:r>
            <w:proofErr w:type="gramStart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втор:А.</w:t>
            </w:r>
            <w:proofErr w:type="gramEnd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Л. Барто).</w:t>
            </w:r>
          </w:p>
        </w:tc>
        <w:tc>
          <w:tcPr>
            <w:tcW w:w="4536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 теперь, ребята, давайте покатаемся на паровозе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Загудел паровоз и вагончики повёз,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Чох, чох, </w:t>
            </w:r>
            <w:proofErr w:type="gramStart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у,чу</w:t>
            </w:r>
            <w:proofErr w:type="gramEnd"/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, я далёко укачу!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осмотрите, ребята, а на этой картине кто изображён?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Картина 5)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евочка вам нравится?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Мне тоже нравится эта заботливая хозяюшка. Давайте вместе прочитаем стихотворение «Козлёнок»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евочка и козлёнок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: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У меня живёт козлёнок,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Я сама его пасу,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Я козлёнка в сад зелёный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Рано утром отнесу,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Он заблудится в саду,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Я сама его найду!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DE" w:rsidRPr="00A57D20" w:rsidTr="00F057DE">
        <w:trPr>
          <w:trHeight w:val="987"/>
        </w:trPr>
        <w:tc>
          <w:tcPr>
            <w:tcW w:w="2694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Молодцы, ребята.</w:t>
            </w:r>
          </w:p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7DE" w:rsidRPr="00A57D20" w:rsidRDefault="00F057DE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22" w:rsidRPr="00A57D20" w:rsidTr="00F00075">
        <w:trPr>
          <w:trHeight w:val="2212"/>
        </w:trPr>
        <w:tc>
          <w:tcPr>
            <w:tcW w:w="2694" w:type="dxa"/>
          </w:tcPr>
          <w:p w:rsidR="00575422" w:rsidRPr="00A57D20" w:rsidRDefault="006D27B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 «Самолёт» (Автор А. Л. Барто).</w:t>
            </w: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A57D20" w:rsidRDefault="00575422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5422" w:rsidRPr="00A57D20" w:rsidRDefault="005F5823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Наше путешествие закончилось и нам пора возвращаться в д</w:t>
            </w:r>
            <w:r w:rsidR="006D27B9" w:rsidRPr="00A57D20">
              <w:rPr>
                <w:rFonts w:ascii="Times New Roman" w:hAnsi="Times New Roman" w:cs="Times New Roman"/>
                <w:sz w:val="24"/>
                <w:szCs w:val="24"/>
              </w:rPr>
              <w:t>етский сад. Полетим на самолёте,</w:t>
            </w: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 xml:space="preserve"> заводим моторы, расправляем крылья, полетели</w:t>
            </w:r>
            <w:r w:rsidR="006D27B9" w:rsidRPr="00A57D2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969" w:type="dxa"/>
          </w:tcPr>
          <w:p w:rsidR="00E06D21" w:rsidRPr="00A57D20" w:rsidRDefault="006D27B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:</w:t>
            </w:r>
          </w:p>
          <w:p w:rsidR="006D27B9" w:rsidRPr="00A57D20" w:rsidRDefault="006D27B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B9" w:rsidRPr="00A57D20" w:rsidRDefault="006D27B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Самолёт построим сами,</w:t>
            </w:r>
          </w:p>
          <w:p w:rsidR="006D27B9" w:rsidRPr="00A57D20" w:rsidRDefault="006D27B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онесёмся над лесами.</w:t>
            </w:r>
          </w:p>
          <w:p w:rsidR="006D27B9" w:rsidRPr="00A57D20" w:rsidRDefault="006D27B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Понесёмся над лесами,</w:t>
            </w:r>
          </w:p>
          <w:p w:rsidR="006D27B9" w:rsidRPr="00A57D20" w:rsidRDefault="006D27B9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А потом вернёмся к маме!</w:t>
            </w:r>
          </w:p>
          <w:p w:rsidR="00E06D21" w:rsidRPr="00A57D20" w:rsidRDefault="00E06D21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21" w:rsidRPr="00A57D20" w:rsidRDefault="00E06D21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75" w:rsidRPr="00A57D20" w:rsidTr="00F00075">
        <w:trPr>
          <w:trHeight w:val="1935"/>
        </w:trPr>
        <w:tc>
          <w:tcPr>
            <w:tcW w:w="2694" w:type="dxa"/>
          </w:tcPr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75" w:rsidRPr="00A57D20" w:rsidRDefault="00F00075" w:rsidP="00F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00075" w:rsidRPr="00A57D20" w:rsidRDefault="00F00075" w:rsidP="006D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Рефлексивный этап.</w:t>
            </w:r>
          </w:p>
          <w:p w:rsidR="00F00075" w:rsidRPr="00A57D20" w:rsidRDefault="00F00075" w:rsidP="00F0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(2 минуты).</w:t>
            </w:r>
          </w:p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Какие стихотворения</w:t>
            </w:r>
            <w:r w:rsidRPr="00F0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9B5" w:rsidRPr="00F057DE">
              <w:rPr>
                <w:rFonts w:ascii="Times New Roman" w:hAnsi="Times New Roman" w:cs="Times New Roman"/>
                <w:sz w:val="24"/>
                <w:szCs w:val="24"/>
              </w:rPr>
              <w:t>запомнились</w:t>
            </w:r>
            <w:r w:rsidR="00F057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больше?</w:t>
            </w:r>
          </w:p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На чём вам понравилось путешествовать?</w:t>
            </w:r>
          </w:p>
          <w:p w:rsidR="000159B5" w:rsidRPr="00A57D20" w:rsidRDefault="000159B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75" w:rsidRPr="00A57D20" w:rsidRDefault="00F00075" w:rsidP="00E0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</w:tbl>
    <w:p w:rsidR="00AC471B" w:rsidRPr="00A57D20" w:rsidRDefault="007F2D08">
      <w:p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>Литература</w:t>
      </w:r>
    </w:p>
    <w:p w:rsidR="00893940" w:rsidRPr="00A57D20" w:rsidRDefault="00893940" w:rsidP="0089394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 xml:space="preserve">Барто А. Л. Любимые игрушки. М.: Эксмо 2017 -25с. </w:t>
      </w:r>
    </w:p>
    <w:p w:rsidR="00893940" w:rsidRPr="00A57D20" w:rsidRDefault="00893940" w:rsidP="0089394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>Гербова В. В. Занятия по развитию речи во второй младшей группе. М.: Мозаика-Синтез. 2012-52с.</w:t>
      </w:r>
    </w:p>
    <w:p w:rsidR="008D02A3" w:rsidRPr="00A57D20" w:rsidRDefault="00893940" w:rsidP="0089394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7D20">
        <w:rPr>
          <w:rFonts w:ascii="Times New Roman" w:hAnsi="Times New Roman" w:cs="Times New Roman"/>
          <w:sz w:val="24"/>
          <w:szCs w:val="24"/>
        </w:rPr>
        <w:t xml:space="preserve">Максаков А. И. Развитие речи в детском саду. М.: Мозаика-Синтез. 2005 -152с. </w:t>
      </w: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A57D20" w:rsidRDefault="008D02A3">
      <w:pPr>
        <w:rPr>
          <w:sz w:val="28"/>
          <w:szCs w:val="28"/>
        </w:rPr>
      </w:pPr>
    </w:p>
    <w:p w:rsidR="008D02A3" w:rsidRPr="00A57D20" w:rsidRDefault="008D02A3">
      <w:pPr>
        <w:rPr>
          <w:sz w:val="28"/>
          <w:szCs w:val="28"/>
        </w:rPr>
      </w:pPr>
    </w:p>
    <w:p w:rsidR="00FE4454" w:rsidRPr="00A57D20" w:rsidRDefault="00FE4454" w:rsidP="008D02A3">
      <w:pPr>
        <w:rPr>
          <w:sz w:val="28"/>
          <w:szCs w:val="28"/>
        </w:rPr>
      </w:pPr>
    </w:p>
    <w:sectPr w:rsidR="00FE4454" w:rsidRPr="00A57D20" w:rsidSect="006C7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40ED6"/>
    <w:multiLevelType w:val="hybridMultilevel"/>
    <w:tmpl w:val="CFA6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55F46"/>
    <w:multiLevelType w:val="hybridMultilevel"/>
    <w:tmpl w:val="B728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6CBD"/>
    <w:multiLevelType w:val="hybridMultilevel"/>
    <w:tmpl w:val="9FEE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E7DAC"/>
    <w:multiLevelType w:val="hybridMultilevel"/>
    <w:tmpl w:val="1AC69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F0517B"/>
    <w:multiLevelType w:val="hybridMultilevel"/>
    <w:tmpl w:val="B9BE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35"/>
    <w:rsid w:val="000159B5"/>
    <w:rsid w:val="00227DB7"/>
    <w:rsid w:val="00236AD4"/>
    <w:rsid w:val="002868AC"/>
    <w:rsid w:val="002A5AED"/>
    <w:rsid w:val="0037320C"/>
    <w:rsid w:val="003D642A"/>
    <w:rsid w:val="00402969"/>
    <w:rsid w:val="004344F5"/>
    <w:rsid w:val="00447B7A"/>
    <w:rsid w:val="004F5B55"/>
    <w:rsid w:val="005100A3"/>
    <w:rsid w:val="0053317F"/>
    <w:rsid w:val="00575422"/>
    <w:rsid w:val="00586FA3"/>
    <w:rsid w:val="005F5823"/>
    <w:rsid w:val="00692335"/>
    <w:rsid w:val="006C733A"/>
    <w:rsid w:val="006D27B9"/>
    <w:rsid w:val="006E375F"/>
    <w:rsid w:val="007F2D08"/>
    <w:rsid w:val="00893940"/>
    <w:rsid w:val="008D02A3"/>
    <w:rsid w:val="00955C2C"/>
    <w:rsid w:val="009C384E"/>
    <w:rsid w:val="00A57D20"/>
    <w:rsid w:val="00AC41BC"/>
    <w:rsid w:val="00AC471B"/>
    <w:rsid w:val="00B6290D"/>
    <w:rsid w:val="00B62E40"/>
    <w:rsid w:val="00B87E83"/>
    <w:rsid w:val="00BA5E68"/>
    <w:rsid w:val="00BA7F8A"/>
    <w:rsid w:val="00C133DD"/>
    <w:rsid w:val="00D36BF4"/>
    <w:rsid w:val="00DE2CA2"/>
    <w:rsid w:val="00E06D21"/>
    <w:rsid w:val="00EA51E1"/>
    <w:rsid w:val="00F00075"/>
    <w:rsid w:val="00F057DE"/>
    <w:rsid w:val="00F0733B"/>
    <w:rsid w:val="00F80DE2"/>
    <w:rsid w:val="00FE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12D2C-F1FE-4B89-B204-75BDE38C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1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1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4CFA-88C7-4D5A-AAF9-80BAB2B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Лапкина</cp:lastModifiedBy>
  <cp:revision>2</cp:revision>
  <cp:lastPrinted>2017-11-17T06:34:00Z</cp:lastPrinted>
  <dcterms:created xsi:type="dcterms:W3CDTF">2018-01-10T11:26:00Z</dcterms:created>
  <dcterms:modified xsi:type="dcterms:W3CDTF">2018-01-10T11:26:00Z</dcterms:modified>
</cp:coreProperties>
</file>